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2631"/>
      </w:tblGrid>
      <w:tr w:rsidR="009B18E3" w:rsidTr="009B18E3">
        <w:trPr>
          <w:trHeight w:val="2357"/>
        </w:trPr>
        <w:tc>
          <w:tcPr>
            <w:tcW w:w="7825" w:type="dxa"/>
            <w:shd w:val="clear" w:color="auto" w:fill="F5E1EC" w:themeFill="accent5" w:themeFillTint="33"/>
          </w:tcPr>
          <w:p w:rsidR="009B18E3" w:rsidRDefault="00C55496">
            <w:r>
              <w:rPr>
                <w:noProof/>
              </w:rPr>
              <w:pict>
                <v:rect id="Rectangle 2" o:spid="_x0000_s1026" style="position:absolute;margin-left:14.5pt;margin-top:38.1pt;width:332.4pt;height:41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" filled="f" stroked="f">
                  <v:textbox style="mso-fit-shape-to-text:t">
                    <w:txbxContent>
                      <w:p w:rsidR="009B18E3" w:rsidRDefault="009C06AD" w:rsidP="009B18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808080" w:themeColor="background1" w:themeShade="80"/>
                            <w:sz w:val="56"/>
                            <w:szCs w:val="56"/>
                          </w:rPr>
                          <w:t>SALES CALL LOG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31" w:type="dxa"/>
            <w:shd w:val="clear" w:color="auto" w:fill="F5E1EC" w:themeFill="accent5" w:themeFillTint="33"/>
            <w:vAlign w:val="center"/>
          </w:tcPr>
          <w:p w:rsidR="009B18E3" w:rsidRDefault="009B18E3"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D0AB9E-D12D-4A64-AA7C-78E6F3F20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D0AB9E-D12D-4A64-AA7C-78E6F3F208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466" w:type="dxa"/>
        <w:tblLook w:val="04A0"/>
      </w:tblPr>
      <w:tblGrid>
        <w:gridCol w:w="855"/>
        <w:gridCol w:w="675"/>
        <w:gridCol w:w="1365"/>
        <w:gridCol w:w="2900"/>
        <w:gridCol w:w="2116"/>
        <w:gridCol w:w="2555"/>
      </w:tblGrid>
      <w:tr w:rsidR="009B18E3" w:rsidRPr="009B18E3" w:rsidTr="0080451C">
        <w:trPr>
          <w:trHeight w:val="435"/>
        </w:trPr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</w:pPr>
            <w:r w:rsidRPr="009B18E3"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  <w:t></w:t>
            </w:r>
          </w:p>
        </w:tc>
        <w:tc>
          <w:tcPr>
            <w:tcW w:w="705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B18E3" w:rsidRPr="009B18E3" w:rsidTr="0080451C">
        <w:trPr>
          <w:trHeight w:val="225"/>
        </w:trPr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7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CT NUMBER</w:t>
            </w:r>
          </w:p>
        </w:tc>
      </w:tr>
      <w:tr w:rsidR="009B18E3" w:rsidRPr="009B18E3" w:rsidTr="0080451C">
        <w:trPr>
          <w:trHeight w:val="435"/>
        </w:trPr>
        <w:tc>
          <w:tcPr>
            <w:tcW w:w="791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&lt;Company Name&gt;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B18E3" w:rsidRPr="009B18E3" w:rsidTr="0080451C">
        <w:trPr>
          <w:trHeight w:val="225"/>
        </w:trPr>
        <w:tc>
          <w:tcPr>
            <w:tcW w:w="7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ITION</w:t>
            </w:r>
          </w:p>
        </w:tc>
      </w:tr>
      <w:tr w:rsidR="009B18E3" w:rsidRPr="009B18E3" w:rsidTr="0080451C">
        <w:trPr>
          <w:trHeight w:val="435"/>
        </w:trPr>
        <w:tc>
          <w:tcPr>
            <w:tcW w:w="57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B18E3" w:rsidRPr="009B18E3" w:rsidTr="0080451C">
        <w:trPr>
          <w:trHeight w:val="368"/>
        </w:trPr>
        <w:tc>
          <w:tcPr>
            <w:tcW w:w="5795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T NAM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T ID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NUMBER</w:t>
            </w:r>
          </w:p>
        </w:tc>
      </w:tr>
      <w:tr w:rsidR="009B18E3" w:rsidRPr="009B18E3" w:rsidTr="0080451C">
        <w:trPr>
          <w:trHeight w:val="36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1EC" w:themeFill="accent5" w:themeFillTint="33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1EC" w:themeFill="accent5" w:themeFillTint="33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Time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1EC" w:themeFill="accent5" w:themeFillTint="33"/>
            <w:noWrap/>
            <w:vAlign w:val="center"/>
            <w:hideMark/>
          </w:tcPr>
          <w:p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Action Item</w:t>
            </w:r>
          </w:p>
        </w:tc>
      </w:tr>
      <w:tr w:rsidR="0080451C" w:rsidRPr="0080451C" w:rsidTr="0080451C">
        <w:trPr>
          <w:trHeight w:val="107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 w:colFirst="0" w:colLast="1"/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:rsidTr="0080451C">
        <w:trPr>
          <w:trHeight w:val="107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:rsidTr="0080451C">
        <w:trPr>
          <w:trHeight w:val="953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442A" w:rsidRPr="0080451C" w:rsidTr="0080451C">
        <w:trPr>
          <w:trHeight w:val="953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:rsidTr="0080451C">
        <w:trPr>
          <w:trHeight w:val="1007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442A" w:rsidRPr="0080451C" w:rsidTr="0080451C">
        <w:trPr>
          <w:trHeight w:val="1007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442A" w:rsidRPr="0080451C" w:rsidTr="0080451C">
        <w:trPr>
          <w:trHeight w:val="1007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5B442A" w:rsidRPr="009B18E3" w:rsidRDefault="005B442A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0"/>
    </w:tbl>
    <w:p w:rsidR="002226F4" w:rsidRPr="0001778F" w:rsidRDefault="002226F4" w:rsidP="0001778F">
      <w:pPr>
        <w:spacing w:after="0"/>
        <w:rPr>
          <w:sz w:val="2"/>
          <w:szCs w:val="2"/>
        </w:rPr>
      </w:pPr>
    </w:p>
    <w:sectPr w:rsidR="002226F4" w:rsidRPr="0001778F" w:rsidSect="002226F4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E1" w:rsidRDefault="003638E1" w:rsidP="00025008">
      <w:pPr>
        <w:spacing w:after="0" w:line="240" w:lineRule="auto"/>
      </w:pPr>
      <w:r>
        <w:separator/>
      </w:r>
    </w:p>
  </w:endnote>
  <w:endnote w:type="continuationSeparator" w:id="1">
    <w:p w:rsidR="003638E1" w:rsidRDefault="003638E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Default="00096E54" w:rsidP="0002500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E1" w:rsidRDefault="003638E1" w:rsidP="00025008">
      <w:pPr>
        <w:spacing w:after="0" w:line="240" w:lineRule="auto"/>
      </w:pPr>
      <w:r>
        <w:separator/>
      </w:r>
    </w:p>
  </w:footnote>
  <w:footnote w:type="continuationSeparator" w:id="1">
    <w:p w:rsidR="003638E1" w:rsidRDefault="003638E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E2NDcysTA2szA1MDJX0lEKTi0uzszPAykwMqwFAGmnFvo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65246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638E1"/>
    <w:rsid w:val="004624FD"/>
    <w:rsid w:val="00462DDA"/>
    <w:rsid w:val="004B6A70"/>
    <w:rsid w:val="004C6CBF"/>
    <w:rsid w:val="004D21B8"/>
    <w:rsid w:val="004E1E50"/>
    <w:rsid w:val="005B442A"/>
    <w:rsid w:val="005F0027"/>
    <w:rsid w:val="005F2A8E"/>
    <w:rsid w:val="005F2B1B"/>
    <w:rsid w:val="00614671"/>
    <w:rsid w:val="00627B42"/>
    <w:rsid w:val="00681862"/>
    <w:rsid w:val="006B33D7"/>
    <w:rsid w:val="00716AB3"/>
    <w:rsid w:val="00782B9B"/>
    <w:rsid w:val="007A0B79"/>
    <w:rsid w:val="0080451C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18E3"/>
    <w:rsid w:val="009C06AD"/>
    <w:rsid w:val="00A310DF"/>
    <w:rsid w:val="00A66F94"/>
    <w:rsid w:val="00A80844"/>
    <w:rsid w:val="00A83A36"/>
    <w:rsid w:val="00AA0370"/>
    <w:rsid w:val="00AD49A7"/>
    <w:rsid w:val="00AD728D"/>
    <w:rsid w:val="00B24FCF"/>
    <w:rsid w:val="00B70C9D"/>
    <w:rsid w:val="00B72328"/>
    <w:rsid w:val="00B93539"/>
    <w:rsid w:val="00BA6BB1"/>
    <w:rsid w:val="00BE6188"/>
    <w:rsid w:val="00C05444"/>
    <w:rsid w:val="00C1590A"/>
    <w:rsid w:val="00C55496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A933-4FD6-4C13-B2D6-A2ED1D61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user</cp:lastModifiedBy>
  <cp:revision>19</cp:revision>
  <dcterms:created xsi:type="dcterms:W3CDTF">2020-02-28T03:53:00Z</dcterms:created>
  <dcterms:modified xsi:type="dcterms:W3CDTF">2025-11-03T07:35:00Z</dcterms:modified>
</cp:coreProperties>
</file>